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44" w:type="dxa"/>
        <w:tblLook w:val="04A0"/>
      </w:tblPr>
      <w:tblGrid>
        <w:gridCol w:w="1223"/>
        <w:gridCol w:w="805"/>
        <w:gridCol w:w="282"/>
        <w:gridCol w:w="1106"/>
        <w:gridCol w:w="1372"/>
        <w:gridCol w:w="1422"/>
        <w:gridCol w:w="1485"/>
        <w:gridCol w:w="1235"/>
        <w:gridCol w:w="617"/>
        <w:gridCol w:w="597"/>
      </w:tblGrid>
      <w:tr w:rsidR="007E7870" w:rsidTr="007E7870">
        <w:trPr>
          <w:trHeight w:val="519"/>
        </w:trPr>
        <w:tc>
          <w:tcPr>
            <w:tcW w:w="1154" w:type="dxa"/>
          </w:tcPr>
          <w:p w:rsidR="00F94BCB" w:rsidRPr="00EA106F" w:rsidRDefault="00BB2103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106F">
              <w:rPr>
                <w:rFonts w:ascii="Sylfaen" w:hAnsi="Sylfaen"/>
                <w:b/>
                <w:sz w:val="18"/>
                <w:szCs w:val="18"/>
                <w:lang w:val="en-US"/>
              </w:rPr>
              <w:t>HOME</w:t>
            </w:r>
          </w:p>
          <w:p w:rsidR="00BB2103" w:rsidRPr="00355E1D" w:rsidRDefault="00BB210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ღილაკი</w:t>
            </w:r>
          </w:p>
          <w:p w:rsidR="00BB2103" w:rsidRPr="00EA106F" w:rsidRDefault="00EA106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proofErr w:type="spellStart"/>
            <w:r>
              <w:rPr>
                <w:rFonts w:ascii="Sylfaen" w:hAnsi="Sylfaen"/>
                <w:sz w:val="18"/>
                <w:szCs w:val="18"/>
                <w:lang w:val="ka-GE"/>
              </w:rPr>
              <w:t>სახლუკა</w:t>
            </w:r>
            <w:proofErr w:type="spellEnd"/>
            <w:r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1094" w:type="dxa"/>
            <w:gridSpan w:val="2"/>
          </w:tcPr>
          <w:p w:rsidR="00F94BCB" w:rsidRPr="00BB2103" w:rsidRDefault="00BB2103" w:rsidP="00BB2103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ჩვენს შესახებ</w:t>
            </w:r>
          </w:p>
        </w:tc>
        <w:tc>
          <w:tcPr>
            <w:tcW w:w="1115" w:type="dxa"/>
          </w:tcPr>
          <w:p w:rsidR="00F94BCB" w:rsidRPr="00355E1D" w:rsidRDefault="00355E1D" w:rsidP="00355E1D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55E1D">
              <w:rPr>
                <w:rFonts w:ascii="Sylfaen" w:hAnsi="Sylfaen"/>
                <w:b/>
                <w:sz w:val="18"/>
                <w:szCs w:val="18"/>
                <w:lang w:val="ka-GE"/>
              </w:rPr>
              <w:t>მიღება</w:t>
            </w:r>
          </w:p>
        </w:tc>
        <w:tc>
          <w:tcPr>
            <w:tcW w:w="1372" w:type="dxa"/>
          </w:tcPr>
          <w:p w:rsidR="00F94BCB" w:rsidRPr="00EA106F" w:rsidRDefault="002616E3" w:rsidP="002616E3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106F">
              <w:rPr>
                <w:rFonts w:ascii="Sylfaen" w:hAnsi="Sylfaen"/>
                <w:b/>
                <w:sz w:val="18"/>
                <w:szCs w:val="18"/>
                <w:lang w:val="ka-GE"/>
              </w:rPr>
              <w:t>სტუდენტური ცხოვრება</w:t>
            </w:r>
          </w:p>
        </w:tc>
        <w:tc>
          <w:tcPr>
            <w:tcW w:w="1428" w:type="dxa"/>
          </w:tcPr>
          <w:p w:rsidR="00F94BCB" w:rsidRPr="00EA106F" w:rsidRDefault="007E7870" w:rsidP="002616E3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აკადემიური ინფორმაცია</w:t>
            </w:r>
          </w:p>
        </w:tc>
        <w:tc>
          <w:tcPr>
            <w:tcW w:w="1496" w:type="dxa"/>
          </w:tcPr>
          <w:p w:rsidR="00F94BCB" w:rsidRPr="00F94BCB" w:rsidRDefault="007E7870" w:rsidP="00EA106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A106F">
              <w:rPr>
                <w:rFonts w:ascii="Sylfaen" w:hAnsi="Sylfaen"/>
                <w:b/>
                <w:sz w:val="18"/>
                <w:szCs w:val="18"/>
                <w:lang w:val="ka-GE"/>
              </w:rPr>
              <w:t>სიახლეები</w:t>
            </w:r>
          </w:p>
        </w:tc>
        <w:tc>
          <w:tcPr>
            <w:tcW w:w="1263" w:type="dxa"/>
          </w:tcPr>
          <w:p w:rsidR="003767F4" w:rsidRPr="002616E3" w:rsidRDefault="007E7870" w:rsidP="00EA106F">
            <w:pPr>
              <w:ind w:right="-190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616E3">
              <w:rPr>
                <w:rFonts w:ascii="Sylfaen" w:hAnsi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222" w:type="dxa"/>
            <w:gridSpan w:val="2"/>
          </w:tcPr>
          <w:p w:rsidR="007E7870" w:rsidRDefault="007E7870" w:rsidP="007E7870">
            <w:pPr>
              <w:ind w:right="-190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F32C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ზაფხული </w:t>
            </w:r>
          </w:p>
          <w:p w:rsidR="00F94BCB" w:rsidRPr="002616E3" w:rsidRDefault="007E7870" w:rsidP="007E787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proofErr w:type="spellStart"/>
            <w:r w:rsidRPr="00F32CE9">
              <w:rPr>
                <w:rFonts w:ascii="Sylfaen" w:hAnsi="Sylfaen"/>
                <w:b/>
                <w:sz w:val="18"/>
                <w:szCs w:val="18"/>
                <w:lang w:val="ka-GE"/>
              </w:rPr>
              <w:t>ემორიში</w:t>
            </w:r>
            <w:proofErr w:type="spellEnd"/>
          </w:p>
        </w:tc>
      </w:tr>
      <w:tr w:rsidR="007E7870" w:rsidTr="007E7870">
        <w:trPr>
          <w:trHeight w:val="341"/>
        </w:trPr>
        <w:tc>
          <w:tcPr>
            <w:tcW w:w="1154" w:type="dxa"/>
          </w:tcPr>
          <w:p w:rsidR="007E7870" w:rsidRPr="002616E3" w:rsidRDefault="007E7870" w:rsidP="004F33A2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რესცენტრი</w:t>
            </w:r>
          </w:p>
        </w:tc>
        <w:tc>
          <w:tcPr>
            <w:tcW w:w="1094" w:type="dxa"/>
            <w:gridSpan w:val="2"/>
          </w:tcPr>
          <w:p w:rsidR="007E7870" w:rsidRPr="00F32CE9" w:rsidRDefault="007E7870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</w:tcPr>
          <w:p w:rsidR="007E7870" w:rsidRPr="00F32CE9" w:rsidRDefault="007E7870" w:rsidP="00F32CE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2" w:type="dxa"/>
          </w:tcPr>
          <w:p w:rsidR="007E7870" w:rsidRPr="00A23BD7" w:rsidRDefault="007E7870" w:rsidP="003767F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28" w:type="dxa"/>
          </w:tcPr>
          <w:p w:rsidR="007E7870" w:rsidRPr="00A23BD7" w:rsidRDefault="007E7870" w:rsidP="003767F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96" w:type="dxa"/>
          </w:tcPr>
          <w:p w:rsidR="007E7870" w:rsidRPr="00A23BD7" w:rsidRDefault="007E7870" w:rsidP="003767F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</w:tcPr>
          <w:p w:rsidR="007E7870" w:rsidRPr="00A23BD7" w:rsidRDefault="007E787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22" w:type="dxa"/>
            <w:gridSpan w:val="2"/>
          </w:tcPr>
          <w:p w:rsidR="007E7870" w:rsidRPr="00A23BD7" w:rsidRDefault="007E787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E7870" w:rsidTr="007E7870">
        <w:trPr>
          <w:gridAfter w:val="1"/>
          <w:wAfter w:w="604" w:type="dxa"/>
          <w:trHeight w:val="982"/>
        </w:trPr>
        <w:tc>
          <w:tcPr>
            <w:tcW w:w="1962" w:type="dxa"/>
            <w:gridSpan w:val="2"/>
          </w:tcPr>
          <w:p w:rsidR="007E7870" w:rsidRPr="00EA106F" w:rsidRDefault="007E7870" w:rsidP="00956CD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A106F">
              <w:rPr>
                <w:rFonts w:ascii="Sylfaen" w:hAnsi="Sylfaen"/>
                <w:b/>
                <w:lang w:val="ka-GE"/>
              </w:rPr>
              <w:t>ლოგო</w:t>
            </w:r>
          </w:p>
          <w:p w:rsidR="007E7870" w:rsidRPr="00BB2103" w:rsidRDefault="007E7870" w:rsidP="00956CD6">
            <w:pPr>
              <w:jc w:val="center"/>
              <w:rPr>
                <w:rFonts w:ascii="Sylfaen" w:hAnsi="Sylfaen"/>
                <w:lang w:val="en-US"/>
              </w:rPr>
            </w:pPr>
            <w:r w:rsidRPr="00EA106F">
              <w:rPr>
                <w:rFonts w:ascii="Sylfaen" w:hAnsi="Sylfaen"/>
                <w:b/>
                <w:lang w:val="en-US"/>
              </w:rPr>
              <w:t>USMD Program</w:t>
            </w:r>
          </w:p>
        </w:tc>
        <w:tc>
          <w:tcPr>
            <w:tcW w:w="7578" w:type="dxa"/>
            <w:gridSpan w:val="7"/>
          </w:tcPr>
          <w:p w:rsidR="007E7870" w:rsidRDefault="007E7870" w:rsidP="008651CB">
            <w:pPr>
              <w:jc w:val="center"/>
              <w:rPr>
                <w:rFonts w:ascii="Sylfaen" w:hAnsi="Sylfaen"/>
                <w:lang w:val="ka-GE"/>
              </w:rPr>
            </w:pPr>
          </w:p>
          <w:p w:rsidR="007E7870" w:rsidRPr="008651CB" w:rsidRDefault="007E7870" w:rsidP="008651CB">
            <w:pPr>
              <w:rPr>
                <w:rFonts w:ascii="Sylfaen" w:hAnsi="Sylfaen"/>
                <w:b/>
                <w:i/>
                <w:color w:val="0070C0"/>
                <w:lang w:val="ka-GE"/>
              </w:rPr>
            </w:pPr>
            <w:r w:rsidRPr="008651CB">
              <w:rPr>
                <w:rFonts w:ascii="Sylfaen" w:hAnsi="Sylfaen"/>
                <w:b/>
                <w:i/>
                <w:color w:val="0070C0"/>
                <w:lang w:val="ka-GE"/>
              </w:rPr>
              <w:t xml:space="preserve">                                                 მოძრავი სლაიდი</w:t>
            </w:r>
          </w:p>
        </w:tc>
      </w:tr>
    </w:tbl>
    <w:p w:rsidR="00F32CE9" w:rsidRDefault="00F32CE9" w:rsidP="00F32CE9">
      <w:pPr>
        <w:ind w:right="-1900"/>
        <w:rPr>
          <w:rFonts w:ascii="Sylfaen" w:hAnsi="Sylfaen"/>
          <w:b/>
          <w:sz w:val="18"/>
          <w:szCs w:val="18"/>
          <w:lang w:val="ka-GE"/>
        </w:rPr>
      </w:pPr>
    </w:p>
    <w:p w:rsidR="008651CB" w:rsidRPr="008651CB" w:rsidRDefault="008651CB" w:rsidP="00F32CE9">
      <w:pPr>
        <w:ind w:right="-1900"/>
        <w:rPr>
          <w:rFonts w:ascii="Sylfaen" w:hAnsi="Sylfaen"/>
          <w:b/>
          <w:i/>
          <w:color w:val="365F91" w:themeColor="accent1" w:themeShade="BF"/>
          <w:lang w:val="ka-GE"/>
        </w:rPr>
      </w:pPr>
      <w:r w:rsidRPr="008651CB">
        <w:rPr>
          <w:rFonts w:ascii="Sylfaen" w:hAnsi="Sylfaen"/>
          <w:b/>
          <w:i/>
          <w:color w:val="365F91" w:themeColor="accent1" w:themeShade="BF"/>
          <w:lang w:val="ka-GE"/>
        </w:rPr>
        <w:t>მარჯვენა მხარეს ჩამონათვალი:</w:t>
      </w:r>
    </w:p>
    <w:p w:rsidR="008651CB" w:rsidRDefault="00F32CE9" w:rsidP="002616E3">
      <w:pPr>
        <w:rPr>
          <w:rFonts w:ascii="Sylfaen" w:hAnsi="Sylfaen"/>
          <w:lang w:val="ka-GE"/>
        </w:rPr>
      </w:pPr>
      <w:r w:rsidRPr="00835F2A">
        <w:rPr>
          <w:rFonts w:ascii="Sylfaen" w:hAnsi="Sylfaen"/>
          <w:b/>
          <w:lang w:val="ka-GE"/>
        </w:rPr>
        <w:t>კალენდარი</w:t>
      </w:r>
      <w:r w:rsidR="002616E3" w:rsidRPr="00835F2A">
        <w:rPr>
          <w:rFonts w:ascii="Sylfaen" w:hAnsi="Sylfaen"/>
          <w:lang w:val="ka-GE"/>
        </w:rPr>
        <w:t xml:space="preserve">      </w:t>
      </w:r>
    </w:p>
    <w:p w:rsidR="008651CB" w:rsidRPr="008651CB" w:rsidRDefault="008651CB" w:rsidP="002616E3">
      <w:pPr>
        <w:rPr>
          <w:rFonts w:ascii="Sylfaen" w:hAnsi="Sylfaen"/>
          <w:b/>
          <w:lang w:val="ka-GE"/>
        </w:rPr>
      </w:pPr>
      <w:r w:rsidRPr="008651CB">
        <w:rPr>
          <w:rFonts w:ascii="Sylfaen" w:hAnsi="Sylfaen"/>
          <w:b/>
          <w:lang w:val="ka-GE"/>
        </w:rPr>
        <w:t>პირადი სივრცე</w:t>
      </w:r>
    </w:p>
    <w:p w:rsidR="00835F2A" w:rsidRPr="008651CB" w:rsidRDefault="008651CB" w:rsidP="008651C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E7870">
        <w:rPr>
          <w:rFonts w:ascii="Sylfaen" w:hAnsi="Sylfaen"/>
          <w:b/>
          <w:lang w:val="ka-GE"/>
        </w:rPr>
        <w:t>სტუდენტები</w:t>
      </w:r>
      <w:r w:rsidR="00835F2A" w:rsidRPr="008651CB">
        <w:rPr>
          <w:rFonts w:ascii="Sylfaen" w:hAnsi="Sylfaen"/>
          <w:b/>
          <w:lang w:val="ka-GE"/>
        </w:rPr>
        <w:t xml:space="preserve"> </w:t>
      </w:r>
      <w:r w:rsidR="00835F2A" w:rsidRPr="007E7870">
        <w:rPr>
          <w:rFonts w:ascii="Sylfaen" w:hAnsi="Sylfaen"/>
          <w:lang w:val="ka-GE"/>
        </w:rPr>
        <w:t xml:space="preserve"> </w:t>
      </w:r>
      <w:r w:rsidR="00835F2A" w:rsidRPr="007E7870">
        <w:rPr>
          <w:rFonts w:ascii="Sylfaen" w:hAnsi="Sylfaen"/>
          <w:sz w:val="20"/>
          <w:szCs w:val="20"/>
          <w:lang w:val="ka-GE"/>
        </w:rPr>
        <w:t>(აქ იგულისხმება ეს მიბმული:</w:t>
      </w:r>
      <w:r w:rsidR="00835F2A" w:rsidRPr="007E7870">
        <w:rPr>
          <w:rFonts w:ascii="Sylfaen" w:hAnsi="Sylfaen"/>
          <w:lang w:val="ka-GE"/>
        </w:rPr>
        <w:t xml:space="preserve"> </w:t>
      </w:r>
      <w:hyperlink r:id="rId8" w:history="1">
        <w:r w:rsidRPr="008651CB">
          <w:rPr>
            <w:rStyle w:val="Hyperlink"/>
            <w:rFonts w:ascii="Sylfaen" w:hAnsi="Sylfaen"/>
            <w:b/>
            <w:lang w:val="ka-GE"/>
          </w:rPr>
          <w:t>http://tsmu.edu/tsmu2/tsmuuni/index.php?gv=sta</w:t>
        </w:r>
      </w:hyperlink>
      <w:r w:rsidRPr="008651CB">
        <w:rPr>
          <w:rFonts w:ascii="Sylfaen" w:hAnsi="Sylfaen"/>
          <w:b/>
          <w:lang w:val="ka-GE"/>
        </w:rPr>
        <w:t xml:space="preserve"> </w:t>
      </w:r>
      <w:r w:rsidR="00835F2A" w:rsidRPr="008651CB">
        <w:rPr>
          <w:rFonts w:ascii="Sylfaen" w:hAnsi="Sylfaen"/>
          <w:b/>
          <w:lang w:val="ka-GE"/>
        </w:rPr>
        <w:t>)</w:t>
      </w:r>
    </w:p>
    <w:p w:rsidR="008651CB" w:rsidRPr="008651CB" w:rsidRDefault="008651CB" w:rsidP="008651CB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7E7870">
        <w:rPr>
          <w:rFonts w:ascii="Sylfaen" w:hAnsi="Sylfaen"/>
          <w:b/>
          <w:lang w:val="ka-GE"/>
        </w:rPr>
        <w:t>თანამშრომლები</w:t>
      </w:r>
      <w:r w:rsidRPr="008651CB">
        <w:rPr>
          <w:rFonts w:ascii="Sylfaen" w:hAnsi="Sylfaen"/>
          <w:b/>
          <w:lang w:val="ka-GE"/>
        </w:rPr>
        <w:t xml:space="preserve">  </w:t>
      </w:r>
      <w:r w:rsidRPr="007E7870">
        <w:rPr>
          <w:rFonts w:ascii="Sylfaen" w:hAnsi="Sylfaen"/>
          <w:sz w:val="20"/>
          <w:szCs w:val="20"/>
          <w:lang w:val="ka-GE"/>
        </w:rPr>
        <w:t>(აქ იგულისხმება ეს მიბმული:</w:t>
      </w:r>
      <w:r w:rsidRPr="007E7870">
        <w:rPr>
          <w:rFonts w:ascii="Sylfaen" w:hAnsi="Sylfaen"/>
          <w:lang w:val="ka-GE"/>
        </w:rPr>
        <w:t xml:space="preserve"> </w:t>
      </w:r>
      <w:hyperlink r:id="rId9" w:history="1">
        <w:r w:rsidRPr="008651CB">
          <w:rPr>
            <w:rStyle w:val="Hyperlink"/>
            <w:rFonts w:ascii="Sylfaen" w:hAnsi="Sylfaen"/>
            <w:b/>
            <w:lang w:val="ka-GE"/>
          </w:rPr>
          <w:t>http://tsmu.edu/tsmu2/tsmuuni/index.php?gv=fcst</w:t>
        </w:r>
      </w:hyperlink>
      <w:r w:rsidRPr="008651CB">
        <w:rPr>
          <w:rFonts w:ascii="Sylfaen" w:hAnsi="Sylfaen"/>
          <w:b/>
          <w:lang w:val="ka-GE"/>
        </w:rPr>
        <w:t xml:space="preserve">   )</w:t>
      </w:r>
    </w:p>
    <w:p w:rsidR="00835F2A" w:rsidRDefault="00835F2A" w:rsidP="002616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ელ-ფოსტა </w:t>
      </w:r>
      <w:r w:rsidRPr="007E7870">
        <w:rPr>
          <w:rFonts w:ascii="Sylfaen" w:hAnsi="Sylfaen"/>
          <w:lang w:val="ka-GE"/>
        </w:rPr>
        <w:t>( მი</w:t>
      </w:r>
      <w:r w:rsidR="007E7870" w:rsidRPr="007E7870">
        <w:rPr>
          <w:rFonts w:ascii="Sylfaen" w:hAnsi="Sylfaen"/>
          <w:lang w:val="ka-GE"/>
        </w:rPr>
        <w:t xml:space="preserve">ბმული </w:t>
      </w:r>
      <w:r w:rsidRPr="007E7870">
        <w:rPr>
          <w:rFonts w:ascii="Sylfaen" w:hAnsi="Sylfaen"/>
          <w:lang w:val="ka-GE"/>
        </w:rPr>
        <w:t xml:space="preserve">ეს </w:t>
      </w:r>
      <w:hyperlink r:id="rId10" w:history="1">
        <w:r w:rsidR="007E7870" w:rsidRPr="00710FDF">
          <w:rPr>
            <w:rStyle w:val="Hyperlink"/>
            <w:rFonts w:ascii="Sylfaen" w:hAnsi="Sylfaen"/>
            <w:b/>
            <w:lang w:val="ka-GE"/>
          </w:rPr>
          <w:t>https://accounts.google.com/AddSession?continue=https%3A%2F%2Fmail.google.com%2Fmail%2F&amp;service=mail&amp;hd=iliauni.edu.ge&amp;sacu=1#identifier</w:t>
        </w:r>
      </w:hyperlink>
      <w:r>
        <w:rPr>
          <w:rFonts w:ascii="Sylfaen" w:hAnsi="Sylfaen"/>
          <w:b/>
          <w:lang w:val="ka-GE"/>
        </w:rPr>
        <w:t xml:space="preserve"> )</w:t>
      </w:r>
    </w:p>
    <w:p w:rsidR="00F32CE9" w:rsidRDefault="00835F2A" w:rsidP="002616E3">
      <w:pPr>
        <w:rPr>
          <w:rFonts w:ascii="Sylfaen" w:hAnsi="Sylfaen"/>
          <w:b/>
          <w:lang w:val="ka-GE"/>
        </w:rPr>
      </w:pPr>
      <w:r w:rsidRPr="00835F2A">
        <w:rPr>
          <w:rFonts w:ascii="Sylfaen" w:hAnsi="Sylfaen"/>
          <w:b/>
          <w:lang w:val="ka-GE"/>
        </w:rPr>
        <w:t>კონტაქტი</w:t>
      </w:r>
    </w:p>
    <w:p w:rsidR="00065E0E" w:rsidRDefault="008651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</w:t>
      </w:r>
    </w:p>
    <w:p w:rsidR="00065E0E" w:rsidRDefault="00065E0E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1.</w:t>
      </w:r>
      <w:r w:rsidR="00BB2103" w:rsidRPr="00EA106F">
        <w:rPr>
          <w:rFonts w:ascii="Sylfaen" w:hAnsi="Sylfaen"/>
          <w:b/>
          <w:lang w:val="en-US"/>
        </w:rPr>
        <w:t>HOME button</w:t>
      </w:r>
    </w:p>
    <w:p w:rsidR="00355E1D" w:rsidRDefault="00BB210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en-US"/>
        </w:rPr>
        <w:t xml:space="preserve">2. </w:t>
      </w:r>
      <w:proofErr w:type="gramStart"/>
      <w:r w:rsidRPr="00EA106F">
        <w:rPr>
          <w:rFonts w:ascii="Sylfaen" w:hAnsi="Sylfaen"/>
          <w:b/>
          <w:lang w:val="ka-GE"/>
        </w:rPr>
        <w:t>ჩვენს</w:t>
      </w:r>
      <w:proofErr w:type="gramEnd"/>
      <w:r w:rsidRPr="00EA106F">
        <w:rPr>
          <w:rFonts w:ascii="Sylfaen" w:hAnsi="Sylfaen"/>
          <w:b/>
          <w:lang w:val="ka-GE"/>
        </w:rPr>
        <w:t xml:space="preserve"> შესახებ</w:t>
      </w:r>
    </w:p>
    <w:p w:rsidR="00BB2103" w:rsidRPr="00F32CE9" w:rsidRDefault="00355E1D" w:rsidP="00F32CE9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32CE9">
        <w:rPr>
          <w:rFonts w:ascii="Sylfaen" w:hAnsi="Sylfaen"/>
          <w:lang w:val="ka-GE"/>
        </w:rPr>
        <w:t xml:space="preserve"> ისტორია</w:t>
      </w:r>
    </w:p>
    <w:p w:rsidR="00065E0E" w:rsidRPr="00F32CE9" w:rsidRDefault="00065E0E" w:rsidP="00F32CE9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32CE9">
        <w:rPr>
          <w:rFonts w:ascii="Sylfaen" w:hAnsi="Sylfaen"/>
          <w:lang w:val="ka-GE"/>
        </w:rPr>
        <w:t xml:space="preserve"> </w:t>
      </w:r>
      <w:r w:rsidR="00BB2103" w:rsidRPr="00F32CE9">
        <w:rPr>
          <w:rFonts w:ascii="Sylfaen" w:hAnsi="Sylfaen"/>
          <w:lang w:val="ka-GE"/>
        </w:rPr>
        <w:t>მისალმება</w:t>
      </w:r>
    </w:p>
    <w:p w:rsidR="00EA106F" w:rsidRPr="00BE2BBC" w:rsidRDefault="005E2A6D" w:rsidP="00BE2BBC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32CE9">
        <w:rPr>
          <w:rFonts w:ascii="Sylfaen" w:hAnsi="Sylfaen"/>
          <w:lang w:val="ka-GE"/>
        </w:rPr>
        <w:t xml:space="preserve"> </w:t>
      </w:r>
      <w:r w:rsidR="00BB2103" w:rsidRPr="00F32CE9">
        <w:rPr>
          <w:rFonts w:ascii="Sylfaen" w:hAnsi="Sylfaen"/>
          <w:lang w:val="ka-GE"/>
        </w:rPr>
        <w:t>სტრუქტურა</w:t>
      </w:r>
    </w:p>
    <w:p w:rsidR="00F32CE9" w:rsidRPr="00F32CE9" w:rsidRDefault="00F32CE9" w:rsidP="00F32CE9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32CE9">
        <w:rPr>
          <w:rFonts w:ascii="Sylfaen" w:hAnsi="Sylfaen"/>
          <w:lang w:val="ka-GE"/>
        </w:rPr>
        <w:t>აკადემიური პერსონალი</w:t>
      </w:r>
    </w:p>
    <w:p w:rsidR="00EA106F" w:rsidRDefault="00EA106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EA106F">
        <w:rPr>
          <w:rFonts w:ascii="Sylfaen" w:hAnsi="Sylfaen"/>
          <w:b/>
          <w:lang w:val="ka-GE"/>
        </w:rPr>
        <w:t>მიღება</w:t>
      </w:r>
    </w:p>
    <w:p w:rsidR="00BE2BBC" w:rsidRPr="00BE2BBC" w:rsidRDefault="00BE2BBC" w:rsidP="00BE2BBC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E2BBC">
        <w:rPr>
          <w:rFonts w:ascii="Sylfaen" w:hAnsi="Sylfaen" w:cs="Sylfaen"/>
          <w:lang w:val="ka-GE"/>
        </w:rPr>
        <w:t>რატომ</w:t>
      </w:r>
      <w:r w:rsidRPr="00BE2BBC">
        <w:rPr>
          <w:rFonts w:ascii="Sylfaen" w:hAnsi="Sylfaen"/>
          <w:lang w:val="ka-GE"/>
        </w:rPr>
        <w:t xml:space="preserve"> </w:t>
      </w:r>
      <w:r w:rsidRPr="00BE2BBC">
        <w:rPr>
          <w:rFonts w:ascii="Sylfaen" w:hAnsi="Sylfaen"/>
        </w:rPr>
        <w:t xml:space="preserve">US MD </w:t>
      </w:r>
    </w:p>
    <w:p w:rsidR="00EA106F" w:rsidRDefault="00EA106F" w:rsidP="00EA10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63117C">
        <w:rPr>
          <w:rFonts w:ascii="Sylfaen" w:hAnsi="Sylfaen" w:cs="Sylfaen"/>
          <w:lang w:val="ka-GE"/>
        </w:rPr>
        <w:t>ქართველი</w:t>
      </w:r>
      <w:r w:rsidRPr="0063117C">
        <w:rPr>
          <w:rFonts w:ascii="Sylfaen" w:hAnsi="Sylfaen"/>
          <w:lang w:val="ka-GE"/>
        </w:rPr>
        <w:t xml:space="preserve"> სტუდენტებისთვის </w:t>
      </w:r>
    </w:p>
    <w:p w:rsidR="00EA106F" w:rsidRPr="0063117C" w:rsidRDefault="00EA106F" w:rsidP="00EA106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</w:rPr>
        <w:t>Apply USMD</w:t>
      </w:r>
    </w:p>
    <w:p w:rsidR="00EA106F" w:rsidRDefault="00EA106F" w:rsidP="00EA106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ჩარიცხვის შესახებ</w:t>
      </w:r>
    </w:p>
    <w:p w:rsidR="00EA106F" w:rsidRDefault="00EA106F" w:rsidP="00EA106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ავლების საფასური და დაფინანსება</w:t>
      </w:r>
    </w:p>
    <w:p w:rsidR="00EA106F" w:rsidRDefault="00EA106F" w:rsidP="00EA106F">
      <w:pPr>
        <w:pStyle w:val="ListParagraph"/>
        <w:ind w:left="1440"/>
        <w:rPr>
          <w:rFonts w:ascii="Sylfaen" w:hAnsi="Sylfaen"/>
          <w:lang w:val="ka-GE"/>
        </w:rPr>
      </w:pPr>
    </w:p>
    <w:p w:rsidR="00EA106F" w:rsidRDefault="00EA106F" w:rsidP="00EA10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სტუდენტებისთვის</w:t>
      </w:r>
    </w:p>
    <w:p w:rsidR="00EA106F" w:rsidRPr="0063117C" w:rsidRDefault="00EA106F" w:rsidP="00EA106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წავლების საფასური </w:t>
      </w:r>
    </w:p>
    <w:p w:rsidR="00EA106F" w:rsidRDefault="00EA106F" w:rsidP="00EA106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აპლიკაცია</w:t>
      </w:r>
    </w:p>
    <w:p w:rsidR="002616E3" w:rsidRDefault="00EA106F" w:rsidP="002616E3">
      <w:pPr>
        <w:jc w:val="both"/>
        <w:rPr>
          <w:rFonts w:ascii="Sylfaen" w:hAnsi="Sylfaen"/>
          <w:b/>
          <w:lang w:val="ka-GE"/>
        </w:rPr>
      </w:pPr>
      <w:r w:rsidRPr="00EA106F">
        <w:rPr>
          <w:rFonts w:ascii="Sylfaen" w:hAnsi="Sylfaen"/>
          <w:b/>
          <w:lang w:val="ka-GE"/>
        </w:rPr>
        <w:t xml:space="preserve">4.  </w:t>
      </w:r>
      <w:r w:rsidR="002616E3" w:rsidRPr="00EA106F">
        <w:rPr>
          <w:rFonts w:ascii="Sylfaen" w:hAnsi="Sylfaen"/>
          <w:b/>
          <w:lang w:val="ka-GE"/>
        </w:rPr>
        <w:t>სტუდენტური ცხოვრება</w:t>
      </w:r>
    </w:p>
    <w:p w:rsidR="002616E3" w:rsidRDefault="002616E3" w:rsidP="002616E3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ტუდენტური აქტივობები</w:t>
      </w:r>
    </w:p>
    <w:p w:rsidR="002616E3" w:rsidRDefault="004B1BA0" w:rsidP="002616E3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BE2BBC">
        <w:rPr>
          <w:rFonts w:ascii="Sylfaen" w:hAnsi="Sylfaen"/>
          <w:i/>
        </w:rPr>
        <w:t xml:space="preserve"> </w:t>
      </w:r>
      <w:r w:rsidR="00BE2BBC" w:rsidRPr="00BE2BBC">
        <w:rPr>
          <w:rFonts w:ascii="Sylfaen" w:hAnsi="Sylfaen"/>
          <w:lang w:val="ka-GE"/>
        </w:rPr>
        <w:t>გაცვლითი პროგრამები</w:t>
      </w:r>
    </w:p>
    <w:p w:rsidR="00BE2BBC" w:rsidRDefault="00BE2BBC" w:rsidP="002616E3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ლინიკური ტრეინინგი</w:t>
      </w:r>
    </w:p>
    <w:p w:rsidR="002616E3" w:rsidRDefault="002616E3" w:rsidP="002616E3">
      <w:pPr>
        <w:pStyle w:val="ListParagraph"/>
        <w:rPr>
          <w:rFonts w:ascii="Sylfaen" w:hAnsi="Sylfaen"/>
          <w:lang w:val="ka-GE"/>
        </w:rPr>
      </w:pPr>
    </w:p>
    <w:p w:rsidR="007E7870" w:rsidRDefault="007E7870" w:rsidP="007E7870">
      <w:pPr>
        <w:ind w:right="-1900"/>
        <w:rPr>
          <w:rFonts w:ascii="Sylfaen" w:hAnsi="Sylfaen"/>
          <w:lang w:val="en-US"/>
        </w:rPr>
      </w:pPr>
      <w:r>
        <w:rPr>
          <w:rFonts w:ascii="Sylfaen" w:hAnsi="Sylfaen"/>
          <w:b/>
          <w:lang w:val="ka-GE"/>
        </w:rPr>
        <w:t xml:space="preserve">5. </w:t>
      </w:r>
      <w:r w:rsidRPr="00835F2A">
        <w:rPr>
          <w:rFonts w:ascii="Sylfaen" w:hAnsi="Sylfaen"/>
          <w:b/>
          <w:lang w:val="ka-GE"/>
        </w:rPr>
        <w:t>აკადემიური  ინფორმაცია</w:t>
      </w:r>
      <w:r w:rsidRPr="00835F2A">
        <w:rPr>
          <w:rFonts w:ascii="Sylfaen" w:hAnsi="Sylfaen"/>
          <w:lang w:val="ka-GE"/>
        </w:rPr>
        <w:t xml:space="preserve">       </w:t>
      </w:r>
    </w:p>
    <w:p w:rsidR="007E7870" w:rsidRPr="005C0340" w:rsidRDefault="007E7870" w:rsidP="007E787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5C0340">
        <w:rPr>
          <w:rFonts w:ascii="Sylfaen" w:hAnsi="Sylfaen"/>
          <w:lang w:val="ka-GE"/>
        </w:rPr>
        <w:t>სემესტრები</w:t>
      </w:r>
    </w:p>
    <w:p w:rsidR="007E7870" w:rsidRPr="005C0340" w:rsidRDefault="007E7870" w:rsidP="007E787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5C0340">
        <w:rPr>
          <w:rFonts w:ascii="Sylfaen" w:hAnsi="Sylfaen"/>
          <w:lang w:val="ka-GE"/>
        </w:rPr>
        <w:t>აკადემიური კალენდარი</w:t>
      </w:r>
    </w:p>
    <w:p w:rsidR="007E7870" w:rsidRDefault="007E7870" w:rsidP="007E787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5C0340">
        <w:rPr>
          <w:rFonts w:ascii="Sylfaen" w:hAnsi="Sylfaen"/>
          <w:lang w:val="ka-GE"/>
        </w:rPr>
        <w:t>დასვენების დღეები</w:t>
      </w:r>
    </w:p>
    <w:p w:rsidR="007E7870" w:rsidRDefault="007E7870" w:rsidP="007E787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ლინიკური ტრეინინგი</w:t>
      </w:r>
    </w:p>
    <w:p w:rsidR="007E7870" w:rsidRPr="00EA106F" w:rsidRDefault="007E7870" w:rsidP="002616E3">
      <w:pPr>
        <w:pStyle w:val="ListParagraph"/>
        <w:rPr>
          <w:rFonts w:ascii="Sylfaen" w:hAnsi="Sylfaen"/>
          <w:lang w:val="ka-GE"/>
        </w:rPr>
      </w:pPr>
    </w:p>
    <w:p w:rsidR="00EA106F" w:rsidRPr="00EA106F" w:rsidRDefault="002616E3" w:rsidP="00EA106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6. </w:t>
      </w:r>
      <w:r w:rsidR="004B1BA0">
        <w:rPr>
          <w:rFonts w:ascii="Sylfaen" w:hAnsi="Sylfaen"/>
          <w:b/>
          <w:lang w:val="ka-GE"/>
        </w:rPr>
        <w:t>პრესცენტრი</w:t>
      </w:r>
    </w:p>
    <w:p w:rsidR="00EA106F" w:rsidRDefault="004B1BA0" w:rsidP="00EA106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ახლეები</w:t>
      </w:r>
    </w:p>
    <w:p w:rsidR="00EA106F" w:rsidRDefault="00BE2BBC" w:rsidP="00EA106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უბლიკაციები</w:t>
      </w:r>
    </w:p>
    <w:p w:rsidR="00BE2BBC" w:rsidRDefault="00BE2BBC" w:rsidP="00EA106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ტო გალერეა</w:t>
      </w:r>
    </w:p>
    <w:p w:rsidR="00BE2BBC" w:rsidRDefault="00BE2BBC" w:rsidP="00EA106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დეო გალერეა</w:t>
      </w:r>
    </w:p>
    <w:p w:rsidR="00BE2BBC" w:rsidRDefault="00BE2BBC" w:rsidP="00BE2BBC">
      <w:pPr>
        <w:pStyle w:val="ListParagraph"/>
        <w:jc w:val="both"/>
        <w:rPr>
          <w:rFonts w:ascii="Sylfaen" w:hAnsi="Sylfaen"/>
          <w:lang w:val="ka-GE"/>
        </w:rPr>
      </w:pPr>
    </w:p>
    <w:p w:rsidR="00EA106F" w:rsidRPr="00BE2BBC" w:rsidRDefault="00BE2BBC" w:rsidP="00BE2BB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7</w:t>
      </w:r>
      <w:r w:rsidR="00EA106F" w:rsidRPr="00EA106F">
        <w:rPr>
          <w:rFonts w:ascii="Sylfaen" w:hAnsi="Sylfaen"/>
          <w:b/>
          <w:lang w:val="ka-GE"/>
        </w:rPr>
        <w:t>. პარტნიორები</w:t>
      </w:r>
    </w:p>
    <w:p w:rsidR="00F32CE9" w:rsidRDefault="00BE2BBC" w:rsidP="00F32CE9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8</w:t>
      </w:r>
      <w:r w:rsidR="00F32CE9" w:rsidRPr="00F32CE9">
        <w:rPr>
          <w:rFonts w:ascii="Sylfaen" w:hAnsi="Sylfaen"/>
          <w:b/>
          <w:lang w:val="ka-GE"/>
        </w:rPr>
        <w:t>.</w:t>
      </w:r>
      <w:r w:rsidR="00F32CE9">
        <w:rPr>
          <w:rFonts w:ascii="Sylfaen" w:hAnsi="Sylfaen"/>
          <w:b/>
          <w:lang w:val="ka-GE"/>
        </w:rPr>
        <w:t xml:space="preserve"> </w:t>
      </w:r>
      <w:r w:rsidR="00F32CE9" w:rsidRPr="00F32CE9">
        <w:rPr>
          <w:rFonts w:ascii="Sylfaen" w:hAnsi="Sylfaen"/>
          <w:b/>
          <w:lang w:val="ka-GE"/>
        </w:rPr>
        <w:t xml:space="preserve">ზაფხული </w:t>
      </w:r>
      <w:proofErr w:type="spellStart"/>
      <w:r w:rsidR="00F32CE9" w:rsidRPr="00F32CE9">
        <w:rPr>
          <w:rFonts w:ascii="Sylfaen" w:hAnsi="Sylfaen"/>
          <w:b/>
          <w:lang w:val="ka-GE"/>
        </w:rPr>
        <w:t>ემორიში</w:t>
      </w:r>
      <w:proofErr w:type="spellEnd"/>
      <w:r w:rsidR="00F32CE9" w:rsidRPr="00F32CE9">
        <w:rPr>
          <w:rFonts w:ascii="Sylfaen" w:hAnsi="Sylfaen"/>
          <w:b/>
          <w:lang w:val="ka-GE"/>
        </w:rPr>
        <w:t xml:space="preserve"> </w:t>
      </w:r>
    </w:p>
    <w:p w:rsidR="00253B23" w:rsidRDefault="00253B23">
      <w:pPr>
        <w:rPr>
          <w:rFonts w:ascii="Sylfaen" w:hAnsi="Sylfaen"/>
          <w:lang w:val="ka-GE"/>
        </w:rPr>
      </w:pPr>
    </w:p>
    <w:p w:rsidR="00431EA2" w:rsidRDefault="00431EA2">
      <w:pPr>
        <w:rPr>
          <w:rFonts w:ascii="Sylfaen" w:hAnsi="Sylfaen"/>
          <w:lang w:val="en-US"/>
        </w:rPr>
      </w:pPr>
    </w:p>
    <w:p w:rsidR="004B1BA0" w:rsidRPr="00B736D6" w:rsidRDefault="004B1BA0" w:rsidP="004B1BA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იტის ბოლო</w:t>
      </w:r>
      <w:r w:rsidR="00B736D6">
        <w:rPr>
          <w:rFonts w:ascii="Sylfaen" w:hAnsi="Sylfaen"/>
          <w:lang w:val="ka-GE"/>
        </w:rPr>
        <w:t>ს:</w:t>
      </w:r>
    </w:p>
    <w:p w:rsidR="004B1BA0" w:rsidRPr="004B1BA0" w:rsidRDefault="004B1BA0" w:rsidP="004B1BA0">
      <w:pPr>
        <w:rPr>
          <w:rFonts w:ascii="Sylfaen" w:hAnsi="Sylfaen"/>
          <w:b/>
          <w:lang w:val="ka-GE"/>
        </w:rPr>
      </w:pPr>
      <w:r w:rsidRPr="004B1BA0">
        <w:rPr>
          <w:rFonts w:ascii="Sylfaen" w:hAnsi="Sylfaen"/>
          <w:b/>
          <w:lang w:val="ka-GE"/>
        </w:rPr>
        <w:t>სწრაფი ბმულები:</w:t>
      </w:r>
    </w:p>
    <w:p w:rsidR="004B1BA0" w:rsidRDefault="004B1BA0" w:rsidP="004B1BA0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არგებლო ბმულები</w:t>
      </w:r>
    </w:p>
    <w:p w:rsidR="004B1BA0" w:rsidRDefault="004B1BA0" w:rsidP="004B1BA0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ნული ბიბლიოთეკა</w:t>
      </w:r>
    </w:p>
    <w:p w:rsidR="004B1BA0" w:rsidRDefault="004B1BA0" w:rsidP="004B1BA0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კანსია</w:t>
      </w:r>
    </w:p>
    <w:p w:rsidR="004B1BA0" w:rsidRPr="004B1BA0" w:rsidRDefault="004B1BA0" w:rsidP="004B1BA0">
      <w:pPr>
        <w:pStyle w:val="ListParagraph"/>
        <w:rPr>
          <w:rFonts w:ascii="Sylfaen" w:hAnsi="Sylfaen"/>
          <w:lang w:val="ka-GE"/>
        </w:rPr>
      </w:pPr>
    </w:p>
    <w:p w:rsidR="00431EA2" w:rsidRDefault="00431EA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იტი ორ ენაზე ქართული-ინგლისური</w:t>
      </w:r>
    </w:p>
    <w:p w:rsidR="00E00C3E" w:rsidRDefault="004B1BA0">
      <w:pPr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lang w:val="ka-GE"/>
        </w:rPr>
        <w:t>დომეინები</w:t>
      </w:r>
      <w:proofErr w:type="spellEnd"/>
      <w:r>
        <w:rPr>
          <w:rFonts w:ascii="Sylfaen" w:hAnsi="Sylfaen"/>
          <w:lang w:val="ka-GE"/>
        </w:rPr>
        <w:t xml:space="preserve">: </w:t>
      </w:r>
      <w:r w:rsidRPr="007E7870">
        <w:rPr>
          <w:rFonts w:ascii="Sylfaen" w:hAnsi="Sylfaen"/>
          <w:b/>
          <w:lang w:val="en-US"/>
        </w:rPr>
        <w:t>usmd.ge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Pr="007E7870">
        <w:rPr>
          <w:rFonts w:ascii="Sylfaen" w:hAnsi="Sylfaen"/>
          <w:b/>
          <w:lang w:val="en-US"/>
        </w:rPr>
        <w:t>americanmd.ge</w:t>
      </w:r>
    </w:p>
    <w:p w:rsidR="003A3962" w:rsidRDefault="003A396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ღილაკები მარჯვნივ ცენტრში: </w:t>
      </w:r>
    </w:p>
    <w:p w:rsidR="001A5675" w:rsidRDefault="001A5675">
      <w:pPr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Facebook</w:t>
      </w:r>
      <w:proofErr w:type="spellEnd"/>
    </w:p>
    <w:p w:rsidR="001A5675" w:rsidRDefault="001A5675">
      <w:pPr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Instagram</w:t>
      </w:r>
      <w:proofErr w:type="spellEnd"/>
    </w:p>
    <w:p w:rsidR="00FC6D7E" w:rsidRDefault="001A5675">
      <w:pPr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b/>
          <w:lang w:val="en-US"/>
        </w:rPr>
        <w:t>Youtube</w:t>
      </w:r>
      <w:proofErr w:type="spellEnd"/>
      <w:r>
        <w:rPr>
          <w:rFonts w:ascii="Sylfaen" w:hAnsi="Sylfaen"/>
          <w:b/>
          <w:lang w:val="en-US"/>
        </w:rPr>
        <w:t xml:space="preserve"> Channel</w:t>
      </w:r>
    </w:p>
    <w:p w:rsidR="00FC6D7E" w:rsidRDefault="00FC6D7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</w:p>
    <w:p w:rsidR="00253B23" w:rsidRPr="00253B23" w:rsidRDefault="00253B23">
      <w:pPr>
        <w:rPr>
          <w:rFonts w:ascii="Sylfaen" w:hAnsi="Sylfaen"/>
          <w:lang w:val="ka-GE"/>
        </w:rPr>
      </w:pPr>
    </w:p>
    <w:sectPr w:rsidR="00253B23" w:rsidRPr="00253B23" w:rsidSect="00D64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0A" w:rsidRDefault="00A02B0A" w:rsidP="00355E1D">
      <w:pPr>
        <w:spacing w:after="0" w:line="240" w:lineRule="auto"/>
      </w:pPr>
      <w:r>
        <w:separator/>
      </w:r>
    </w:p>
  </w:endnote>
  <w:endnote w:type="continuationSeparator" w:id="0">
    <w:p w:rsidR="00A02B0A" w:rsidRDefault="00A02B0A" w:rsidP="0035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1D" w:rsidRDefault="00355E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1D" w:rsidRDefault="00355E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1D" w:rsidRDefault="00355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0A" w:rsidRDefault="00A02B0A" w:rsidP="00355E1D">
      <w:pPr>
        <w:spacing w:after="0" w:line="240" w:lineRule="auto"/>
      </w:pPr>
      <w:r>
        <w:separator/>
      </w:r>
    </w:p>
  </w:footnote>
  <w:footnote w:type="continuationSeparator" w:id="0">
    <w:p w:rsidR="00A02B0A" w:rsidRDefault="00A02B0A" w:rsidP="0035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1D" w:rsidRDefault="00355E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1D" w:rsidRDefault="00355E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1D" w:rsidRDefault="00355E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D42"/>
    <w:multiLevelType w:val="hybridMultilevel"/>
    <w:tmpl w:val="B9F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E16"/>
    <w:multiLevelType w:val="hybridMultilevel"/>
    <w:tmpl w:val="1DB86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048E"/>
    <w:multiLevelType w:val="hybridMultilevel"/>
    <w:tmpl w:val="BC7A0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67E43"/>
    <w:multiLevelType w:val="hybridMultilevel"/>
    <w:tmpl w:val="47F63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604C"/>
    <w:multiLevelType w:val="hybridMultilevel"/>
    <w:tmpl w:val="2E303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C3AE5"/>
    <w:multiLevelType w:val="hybridMultilevel"/>
    <w:tmpl w:val="2DFA4A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016343"/>
    <w:multiLevelType w:val="hybridMultilevel"/>
    <w:tmpl w:val="77A67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337BC1"/>
    <w:multiLevelType w:val="hybridMultilevel"/>
    <w:tmpl w:val="EA7E71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0A1188"/>
    <w:multiLevelType w:val="hybridMultilevel"/>
    <w:tmpl w:val="41B42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53C06"/>
    <w:multiLevelType w:val="hybridMultilevel"/>
    <w:tmpl w:val="C164D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E087C"/>
    <w:multiLevelType w:val="hybridMultilevel"/>
    <w:tmpl w:val="0E74B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81D"/>
    <w:rsid w:val="00065E0E"/>
    <w:rsid w:val="001A5675"/>
    <w:rsid w:val="00253B23"/>
    <w:rsid w:val="002616E3"/>
    <w:rsid w:val="003137E7"/>
    <w:rsid w:val="00355E1D"/>
    <w:rsid w:val="003767F4"/>
    <w:rsid w:val="003A3962"/>
    <w:rsid w:val="003B38F6"/>
    <w:rsid w:val="003B462F"/>
    <w:rsid w:val="003E5316"/>
    <w:rsid w:val="00431EA2"/>
    <w:rsid w:val="0046318C"/>
    <w:rsid w:val="004B1BA0"/>
    <w:rsid w:val="00504AC1"/>
    <w:rsid w:val="00512B3F"/>
    <w:rsid w:val="005E2A6D"/>
    <w:rsid w:val="005F09F0"/>
    <w:rsid w:val="00661227"/>
    <w:rsid w:val="007E7870"/>
    <w:rsid w:val="00835F2A"/>
    <w:rsid w:val="008651CB"/>
    <w:rsid w:val="008E0E79"/>
    <w:rsid w:val="00A02B0A"/>
    <w:rsid w:val="00A23BD7"/>
    <w:rsid w:val="00AE1220"/>
    <w:rsid w:val="00B60135"/>
    <w:rsid w:val="00B736D6"/>
    <w:rsid w:val="00BB2103"/>
    <w:rsid w:val="00BE2BBC"/>
    <w:rsid w:val="00D630FD"/>
    <w:rsid w:val="00D646E2"/>
    <w:rsid w:val="00D81AB3"/>
    <w:rsid w:val="00E00C3E"/>
    <w:rsid w:val="00E2181D"/>
    <w:rsid w:val="00E73941"/>
    <w:rsid w:val="00EA106F"/>
    <w:rsid w:val="00F32CE9"/>
    <w:rsid w:val="00F94BCB"/>
    <w:rsid w:val="00FC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E1D"/>
  </w:style>
  <w:style w:type="paragraph" w:styleId="Footer">
    <w:name w:val="footer"/>
    <w:basedOn w:val="Normal"/>
    <w:link w:val="FooterChar"/>
    <w:uiPriority w:val="99"/>
    <w:semiHidden/>
    <w:unhideWhenUsed/>
    <w:rsid w:val="0035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E1D"/>
  </w:style>
  <w:style w:type="paragraph" w:styleId="ListParagraph">
    <w:name w:val="List Paragraph"/>
    <w:basedOn w:val="Normal"/>
    <w:uiPriority w:val="34"/>
    <w:qFormat/>
    <w:rsid w:val="00EA106F"/>
    <w:pPr>
      <w:ind w:left="720"/>
      <w:contextualSpacing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C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C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C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1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mu.edu/tsmu2/tsmuuni/index.php?gv=st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ccounts.google.com/AddSession?continue=https%3A%2F%2Fmail.google.com%2Fmail%2F&amp;service=mail&amp;hd=iliauni.edu.ge&amp;sacu=1#identif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mu.edu/tsmu2/tsmuuni/index.php?gv=fcs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6E11-0332-4CFE-B885-FD935BD6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19T14:26:00Z</dcterms:created>
  <dcterms:modified xsi:type="dcterms:W3CDTF">2016-10-19T14:35:00Z</dcterms:modified>
</cp:coreProperties>
</file>